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C09" w:rsidRDefault="00546E61" w:rsidP="00DB3F90">
      <w:pPr>
        <w:bidi/>
        <w:spacing w:after="0"/>
        <w:ind w:left="360"/>
        <w:jc w:val="center"/>
        <w:rPr>
          <w:rFonts w:cs="2  Zar"/>
          <w:b/>
          <w:bCs/>
          <w:rtl/>
          <w:lang w:bidi="fa-IR"/>
        </w:rPr>
      </w:pPr>
      <w:r w:rsidRPr="00546E61">
        <w:rPr>
          <w:rFonts w:ascii="Calibri" w:eastAsia="Times New Roman" w:hAnsi="Calibri" w:cs="B Nazanin"/>
          <w:noProof/>
          <w:sz w:val="18"/>
          <w:szCs w:val="18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CF146" wp14:editId="0300F4AF">
                <wp:simplePos x="0" y="0"/>
                <wp:positionH relativeFrom="column">
                  <wp:posOffset>-327804</wp:posOffset>
                </wp:positionH>
                <wp:positionV relativeFrom="paragraph">
                  <wp:posOffset>-267323</wp:posOffset>
                </wp:positionV>
                <wp:extent cx="2078966" cy="336430"/>
                <wp:effectExtent l="0" t="0" r="17145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66" cy="33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61" w:rsidRPr="00546E61" w:rsidRDefault="00546E61" w:rsidP="00546E61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46E6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فرم حتما به صورت تایپ شده، تکمیل شود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CF1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8pt;margin-top:-21.05pt;width:163.7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">
                <v:textbox>
                  <w:txbxContent>
                    <w:p w:rsidR="00546E61" w:rsidRPr="00546E61" w:rsidRDefault="00546E61" w:rsidP="00546E61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bidi="fa-IR"/>
                        </w:rPr>
                      </w:pPr>
                      <w:r w:rsidRPr="00546E61">
                        <w:rPr>
                          <w:rFonts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فرم حتما به صورت تایپ شده، تکمیل شود! </w:t>
                      </w:r>
                    </w:p>
                  </w:txbxContent>
                </v:textbox>
              </v:shape>
            </w:pict>
          </mc:Fallback>
        </mc:AlternateContent>
      </w:r>
    </w:p>
    <w:p w:rsidR="0053442C" w:rsidRDefault="0053442C" w:rsidP="00766C09">
      <w:pPr>
        <w:bidi/>
        <w:spacing w:after="0"/>
        <w:ind w:left="360"/>
        <w:jc w:val="center"/>
        <w:rPr>
          <w:rFonts w:cs="2  Zar"/>
          <w:b/>
          <w:bCs/>
          <w:rtl/>
          <w:lang w:bidi="fa-IR"/>
        </w:rPr>
      </w:pPr>
      <w:r>
        <w:rPr>
          <w:rFonts w:cs="2  Zar" w:hint="cs"/>
          <w:b/>
          <w:bCs/>
          <w:rtl/>
          <w:lang w:bidi="fa-IR"/>
        </w:rPr>
        <w:t>فرم شماره 1</w:t>
      </w:r>
    </w:p>
    <w:p w:rsidR="00870E76" w:rsidRDefault="00870E76" w:rsidP="00870E76">
      <w:pPr>
        <w:bidi/>
        <w:spacing w:after="0"/>
        <w:ind w:left="360"/>
        <w:jc w:val="center"/>
        <w:rPr>
          <w:rFonts w:cs="2  Zar"/>
          <w:b/>
          <w:bCs/>
          <w:rtl/>
          <w:lang w:bidi="fa-IR"/>
        </w:rPr>
      </w:pPr>
    </w:p>
    <w:p w:rsidR="0053442C" w:rsidRDefault="0053442C" w:rsidP="00C143E2">
      <w:pPr>
        <w:bidi/>
        <w:spacing w:after="0"/>
        <w:ind w:left="360"/>
        <w:jc w:val="center"/>
        <w:rPr>
          <w:rFonts w:cs="2  Zar"/>
          <w:b/>
          <w:bCs/>
          <w:lang w:bidi="fa-IR"/>
        </w:rPr>
      </w:pPr>
      <w:r>
        <w:rPr>
          <w:rFonts w:cs="2  Zar" w:hint="cs"/>
          <w:b/>
          <w:bCs/>
          <w:rtl/>
          <w:lang w:bidi="fa-IR"/>
        </w:rPr>
        <w:t>مرحله دوم آزمون نيمه متمركز دوره دكتري (</w:t>
      </w:r>
      <w:proofErr w:type="spellStart"/>
      <w:r>
        <w:rPr>
          <w:rFonts w:cs="2  Zar"/>
          <w:b/>
          <w:bCs/>
          <w:lang w:bidi="fa-IR"/>
        </w:rPr>
        <w:t>Ph.D</w:t>
      </w:r>
      <w:proofErr w:type="spellEnd"/>
      <w:r>
        <w:rPr>
          <w:rFonts w:cs="2  Zar" w:hint="cs"/>
          <w:b/>
          <w:bCs/>
          <w:rtl/>
          <w:lang w:bidi="fa-IR"/>
        </w:rPr>
        <w:t>)</w:t>
      </w:r>
      <w:r w:rsidR="00DB14E0">
        <w:rPr>
          <w:rFonts w:cs="2  Zar" w:hint="cs"/>
          <w:b/>
          <w:bCs/>
          <w:rtl/>
          <w:lang w:bidi="fa-IR"/>
        </w:rPr>
        <w:t xml:space="preserve"> </w:t>
      </w:r>
      <w:r w:rsidR="00C143E2">
        <w:rPr>
          <w:rFonts w:cs="2  Zar" w:hint="cs"/>
          <w:b/>
          <w:bCs/>
          <w:rtl/>
          <w:lang w:bidi="fa-IR"/>
        </w:rPr>
        <w:t>1401</w:t>
      </w:r>
      <w:r w:rsidR="00562BA0">
        <w:rPr>
          <w:rFonts w:cs="2  Zar"/>
          <w:b/>
          <w:bCs/>
          <w:lang w:bidi="fa-IR"/>
        </w:rPr>
        <w:t xml:space="preserve"> </w:t>
      </w:r>
    </w:p>
    <w:p w:rsidR="00870E76" w:rsidRPr="00870E76" w:rsidRDefault="00870E76" w:rsidP="00870E76">
      <w:pPr>
        <w:bidi/>
        <w:spacing w:after="0"/>
        <w:ind w:left="360"/>
        <w:jc w:val="center"/>
        <w:rPr>
          <w:rFonts w:cs="2  Zar"/>
          <w:rtl/>
          <w:lang w:bidi="fa-IR"/>
        </w:rPr>
      </w:pPr>
      <w:r w:rsidRPr="00870E76">
        <w:rPr>
          <w:rFonts w:cs="2  Zar" w:hint="cs"/>
          <w:rtl/>
          <w:lang w:bidi="fa-IR"/>
        </w:rPr>
        <w:t>(توسط داوطلب تكميل شود)</w:t>
      </w:r>
    </w:p>
    <w:p w:rsidR="00870E76" w:rsidRDefault="00870E76" w:rsidP="00DB3F90">
      <w:pPr>
        <w:bidi/>
        <w:ind w:left="360"/>
        <w:rPr>
          <w:rFonts w:cs="2  Zar"/>
          <w:b/>
          <w:bCs/>
          <w:rtl/>
          <w:lang w:bidi="fa-IR"/>
        </w:rPr>
      </w:pPr>
    </w:p>
    <w:p w:rsidR="00DB3F90" w:rsidRPr="001C4AE7" w:rsidRDefault="00DB3F90" w:rsidP="00870E76">
      <w:pPr>
        <w:bidi/>
        <w:ind w:left="360"/>
        <w:rPr>
          <w:rFonts w:cs="2  Zar"/>
          <w:b/>
          <w:bCs/>
          <w:rtl/>
          <w:lang w:bidi="fa-IR"/>
        </w:rPr>
      </w:pPr>
      <w:r w:rsidRPr="001C4AE7">
        <w:rPr>
          <w:rFonts w:cs="2  Zar" w:hint="cs"/>
          <w:b/>
          <w:bCs/>
          <w:rtl/>
          <w:lang w:bidi="fa-IR"/>
        </w:rPr>
        <w:t>الف: مشخصات فردي</w:t>
      </w:r>
      <w:r w:rsidR="00AD4F1C">
        <w:rPr>
          <w:rFonts w:cs="2  Zar"/>
          <w:b/>
          <w:bCs/>
          <w:lang w:bidi="fa-IR"/>
        </w:rPr>
        <w:t>:</w:t>
      </w:r>
      <w:bookmarkStart w:id="0" w:name="_GoBack"/>
      <w:bookmarkEnd w:id="0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27"/>
        <w:gridCol w:w="4603"/>
      </w:tblGrid>
      <w:tr w:rsidR="00DB3F90" w:rsidTr="00D163F8">
        <w:trPr>
          <w:jc w:val="center"/>
        </w:trPr>
        <w:tc>
          <w:tcPr>
            <w:tcW w:w="4127" w:type="dxa"/>
          </w:tcPr>
          <w:p w:rsidR="00DB3F90" w:rsidRPr="00BA0E48" w:rsidRDefault="00DB3F90" w:rsidP="00D163F8">
            <w:pPr>
              <w:bidi/>
              <w:spacing w:before="120" w:after="12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ي:</w:t>
            </w:r>
          </w:p>
        </w:tc>
        <w:tc>
          <w:tcPr>
            <w:tcW w:w="4603" w:type="dxa"/>
          </w:tcPr>
          <w:p w:rsidR="00DB3F90" w:rsidRPr="00BA0E48" w:rsidRDefault="00DB3F90" w:rsidP="00D163F8">
            <w:pPr>
              <w:bidi/>
              <w:spacing w:before="120" w:after="12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ضعيت نظام وظيفه:</w:t>
            </w:r>
          </w:p>
        </w:tc>
      </w:tr>
      <w:tr w:rsidR="00DB3F90" w:rsidTr="00D163F8">
        <w:trPr>
          <w:jc w:val="center"/>
        </w:trPr>
        <w:tc>
          <w:tcPr>
            <w:tcW w:w="4127" w:type="dxa"/>
          </w:tcPr>
          <w:p w:rsidR="00DB3F90" w:rsidRPr="00C974ED" w:rsidRDefault="00DB3F90" w:rsidP="00D163F8">
            <w:pPr>
              <w:bidi/>
              <w:spacing w:before="120" w:after="12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پرونده:</w:t>
            </w:r>
          </w:p>
        </w:tc>
        <w:tc>
          <w:tcPr>
            <w:tcW w:w="4603" w:type="dxa"/>
          </w:tcPr>
          <w:p w:rsidR="00DB3F90" w:rsidRPr="00C974ED" w:rsidRDefault="00DB3F90" w:rsidP="00D163F8">
            <w:pPr>
              <w:bidi/>
              <w:spacing w:before="120" w:after="12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داوطلب:</w:t>
            </w:r>
          </w:p>
        </w:tc>
      </w:tr>
      <w:tr w:rsidR="00DB3F90" w:rsidTr="00D163F8">
        <w:trPr>
          <w:jc w:val="center"/>
        </w:trPr>
        <w:tc>
          <w:tcPr>
            <w:tcW w:w="4127" w:type="dxa"/>
          </w:tcPr>
          <w:p w:rsidR="00DB3F90" w:rsidRPr="00C974ED" w:rsidRDefault="00DB3F90" w:rsidP="00D163F8">
            <w:pPr>
              <w:bidi/>
              <w:spacing w:before="120" w:after="12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تولد:</w:t>
            </w:r>
          </w:p>
        </w:tc>
        <w:tc>
          <w:tcPr>
            <w:tcW w:w="4603" w:type="dxa"/>
          </w:tcPr>
          <w:p w:rsidR="00DB3F90" w:rsidRPr="00C974ED" w:rsidRDefault="00DB3F90" w:rsidP="00D163F8">
            <w:pPr>
              <w:bidi/>
              <w:spacing w:before="120" w:after="12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يت تاهل:</w:t>
            </w:r>
          </w:p>
        </w:tc>
      </w:tr>
      <w:tr w:rsidR="00DB3F90" w:rsidTr="00D163F8">
        <w:trPr>
          <w:jc w:val="center"/>
        </w:trPr>
        <w:tc>
          <w:tcPr>
            <w:tcW w:w="4127" w:type="dxa"/>
          </w:tcPr>
          <w:p w:rsidR="00DB3F90" w:rsidRPr="00C974ED" w:rsidRDefault="00DB3F90" w:rsidP="00D163F8">
            <w:pPr>
              <w:bidi/>
              <w:spacing w:before="120" w:after="12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لفن تماس:</w:t>
            </w:r>
          </w:p>
        </w:tc>
        <w:tc>
          <w:tcPr>
            <w:tcW w:w="4603" w:type="dxa"/>
          </w:tcPr>
          <w:p w:rsidR="00DB3F90" w:rsidRPr="00C974ED" w:rsidRDefault="00DB3F90" w:rsidP="00D163F8">
            <w:pPr>
              <w:bidi/>
              <w:spacing w:before="120" w:after="12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يت اشتغال:</w:t>
            </w:r>
          </w:p>
        </w:tc>
      </w:tr>
      <w:tr w:rsidR="00DB3F90" w:rsidTr="00D163F8">
        <w:trPr>
          <w:jc w:val="center"/>
        </w:trPr>
        <w:tc>
          <w:tcPr>
            <w:tcW w:w="4127" w:type="dxa"/>
          </w:tcPr>
          <w:p w:rsidR="00DB3F90" w:rsidRPr="00C974ED" w:rsidRDefault="00DB3F90" w:rsidP="00D163F8">
            <w:pPr>
              <w:bidi/>
              <w:spacing w:before="120" w:after="12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:</w:t>
            </w:r>
          </w:p>
        </w:tc>
        <w:tc>
          <w:tcPr>
            <w:tcW w:w="4603" w:type="dxa"/>
          </w:tcPr>
          <w:p w:rsidR="00DB3F90" w:rsidRPr="00C974ED" w:rsidRDefault="00DB3F90" w:rsidP="00D163F8">
            <w:pPr>
              <w:bidi/>
              <w:spacing w:before="120" w:after="12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 الكترونيكي:</w:t>
            </w:r>
          </w:p>
        </w:tc>
      </w:tr>
    </w:tbl>
    <w:p w:rsidR="00DB3F90" w:rsidRDefault="00DB3F90" w:rsidP="00DB3F90">
      <w:pPr>
        <w:bidi/>
        <w:rPr>
          <w:rFonts w:cs="B Nazanin"/>
          <w:rtl/>
          <w:lang w:bidi="fa-IR"/>
        </w:rPr>
      </w:pPr>
    </w:p>
    <w:p w:rsidR="00DB3F90" w:rsidRDefault="00DB3F90" w:rsidP="00DB3F90">
      <w:pPr>
        <w:bidi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وجه: كليه موارد ذكر شده در بندهاي ب و ج مندرج در اين فرم صرفاً با ارائه اصل مدرك معتبر قابل ارزيابي مي باشد. بديهي است داوطلب بايد در صورت ضرورت اصل مدرك را نيز ارائه نمايد.</w:t>
      </w:r>
    </w:p>
    <w:p w:rsidR="00135965" w:rsidRDefault="00135965" w:rsidP="00135965">
      <w:pPr>
        <w:bidi/>
        <w:ind w:left="360"/>
        <w:rPr>
          <w:rFonts w:cs="B Nazanin"/>
          <w:rtl/>
          <w:lang w:bidi="fa-IR"/>
        </w:rPr>
      </w:pPr>
    </w:p>
    <w:p w:rsidR="00DB3F90" w:rsidRPr="004B3C29" w:rsidRDefault="00192927" w:rsidP="00DB3F90">
      <w:pPr>
        <w:bidi/>
        <w:rPr>
          <w:rFonts w:cs="2  Zar"/>
          <w:b/>
          <w:bCs/>
          <w:rtl/>
          <w:lang w:bidi="fa-IR"/>
        </w:rPr>
      </w:pPr>
      <w:r>
        <w:rPr>
          <w:rFonts w:cs="2  Zar" w:hint="cs"/>
          <w:b/>
          <w:bCs/>
          <w:rtl/>
          <w:lang w:bidi="fa-IR"/>
        </w:rPr>
        <w:t>ب</w:t>
      </w:r>
      <w:r w:rsidR="00DB3F90" w:rsidRPr="004B3C29">
        <w:rPr>
          <w:rFonts w:cs="2  Zar" w:hint="cs"/>
          <w:b/>
          <w:bCs/>
          <w:rtl/>
          <w:lang w:bidi="fa-IR"/>
        </w:rPr>
        <w:t>: سوابق پژوهشي:</w:t>
      </w:r>
    </w:p>
    <w:p w:rsidR="00DB3F90" w:rsidRPr="004B3C29" w:rsidRDefault="00DB3F90" w:rsidP="00DB3F90">
      <w:pPr>
        <w:pStyle w:val="ListParagraph"/>
        <w:numPr>
          <w:ilvl w:val="0"/>
          <w:numId w:val="2"/>
        </w:numPr>
        <w:bidi/>
        <w:jc w:val="center"/>
        <w:rPr>
          <w:rFonts w:cs="2  Zar"/>
          <w:b/>
          <w:bCs/>
          <w:lang w:bidi="fa-IR"/>
        </w:rPr>
      </w:pPr>
      <w:r w:rsidRPr="004B3C29">
        <w:rPr>
          <w:rFonts w:cs="2  Zar" w:hint="cs"/>
          <w:b/>
          <w:bCs/>
          <w:rtl/>
          <w:lang w:bidi="fa-IR"/>
        </w:rPr>
        <w:t>مقالات چاپ شده در مجلات علمي معتبر داخلي و خارجي و يا كنفرانس ها و سمينارها و همايشهاي داخلي و خارج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33"/>
        <w:gridCol w:w="1229"/>
        <w:gridCol w:w="2163"/>
        <w:gridCol w:w="1710"/>
        <w:gridCol w:w="2492"/>
      </w:tblGrid>
      <w:tr w:rsidR="00562BA0" w:rsidTr="00562BA0">
        <w:trPr>
          <w:jc w:val="center"/>
        </w:trPr>
        <w:tc>
          <w:tcPr>
            <w:tcW w:w="1642" w:type="dxa"/>
          </w:tcPr>
          <w:p w:rsidR="00562BA0" w:rsidRPr="00BA0E48" w:rsidRDefault="00562BA0" w:rsidP="00D163F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37" w:type="dxa"/>
          </w:tcPr>
          <w:p w:rsidR="00562BA0" w:rsidRPr="00BA0E48" w:rsidRDefault="00562BA0" w:rsidP="00D163F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0" w:type="dxa"/>
          </w:tcPr>
          <w:p w:rsidR="00562BA0" w:rsidRPr="004B3C29" w:rsidRDefault="00562BA0" w:rsidP="00D163F8">
            <w:pPr>
              <w:bidi/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4B3C29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عنوان مقاله</w:t>
            </w:r>
          </w:p>
        </w:tc>
        <w:tc>
          <w:tcPr>
            <w:tcW w:w="1729" w:type="dxa"/>
          </w:tcPr>
          <w:p w:rsidR="00562BA0" w:rsidRPr="00AA6989" w:rsidRDefault="00562BA0" w:rsidP="00D163F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3C29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عنوان مجله سال انتشار</w:t>
            </w:r>
          </w:p>
        </w:tc>
        <w:tc>
          <w:tcPr>
            <w:tcW w:w="2520" w:type="dxa"/>
          </w:tcPr>
          <w:p w:rsidR="00562BA0" w:rsidRPr="004B3C29" w:rsidRDefault="00562BA0" w:rsidP="00D163F8">
            <w:pPr>
              <w:bidi/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4B3C29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نام نويسندگان</w:t>
            </w:r>
          </w:p>
          <w:p w:rsidR="00562BA0" w:rsidRPr="00AA6989" w:rsidRDefault="00562BA0" w:rsidP="00D163F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3C2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نويسنده مسئول مقاله را با علامت* مشخص فرماييد)</w:t>
            </w:r>
          </w:p>
        </w:tc>
      </w:tr>
      <w:tr w:rsidR="00562BA0" w:rsidTr="00691DFF">
        <w:trPr>
          <w:trHeight w:val="122"/>
          <w:jc w:val="center"/>
        </w:trPr>
        <w:tc>
          <w:tcPr>
            <w:tcW w:w="1642" w:type="dxa"/>
            <w:vMerge w:val="restart"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ناوين مقالات</w:t>
            </w:r>
          </w:p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جلات علمي.پژوهشي</w:t>
            </w:r>
          </w:p>
          <w:p w:rsidR="00562BA0" w:rsidRPr="00C974ED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داخلي و خارجي)</w:t>
            </w:r>
          </w:p>
        </w:tc>
        <w:tc>
          <w:tcPr>
            <w:tcW w:w="1237" w:type="dxa"/>
            <w:vMerge w:val="restart"/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BD383B">
        <w:trPr>
          <w:trHeight w:val="137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2A0571">
        <w:trPr>
          <w:trHeight w:val="165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1620AF">
        <w:trPr>
          <w:trHeight w:val="300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956FA5">
        <w:trPr>
          <w:trHeight w:val="315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يرفته شده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342A5B">
        <w:trPr>
          <w:trHeight w:val="150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854772">
        <w:trPr>
          <w:trHeight w:val="152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9E7AD0">
        <w:trPr>
          <w:trHeight w:val="122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5153DD">
        <w:trPr>
          <w:trHeight w:val="137"/>
          <w:jc w:val="center"/>
        </w:trPr>
        <w:tc>
          <w:tcPr>
            <w:tcW w:w="1642" w:type="dxa"/>
            <w:vMerge w:val="restart"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ناوين مقالات</w:t>
            </w:r>
          </w:p>
          <w:p w:rsidR="00562BA0" w:rsidRPr="00C974ED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مجلات علمي.ترويجي</w:t>
            </w:r>
          </w:p>
        </w:tc>
        <w:tc>
          <w:tcPr>
            <w:tcW w:w="1237" w:type="dxa"/>
            <w:vMerge w:val="restart"/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چاپ شده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D60DFF">
        <w:trPr>
          <w:trHeight w:val="165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69196F">
        <w:trPr>
          <w:trHeight w:val="137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0028C3">
        <w:trPr>
          <w:trHeight w:val="122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0871FA">
        <w:trPr>
          <w:trHeight w:val="180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FD77EE">
        <w:trPr>
          <w:trHeight w:val="255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يرفته شده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8A0FD2">
        <w:trPr>
          <w:trHeight w:val="122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647B48">
        <w:trPr>
          <w:trHeight w:val="180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3C6A1D">
        <w:trPr>
          <w:trHeight w:val="180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F10693">
        <w:trPr>
          <w:trHeight w:val="150"/>
          <w:jc w:val="center"/>
        </w:trPr>
        <w:tc>
          <w:tcPr>
            <w:tcW w:w="1642" w:type="dxa"/>
            <w:vMerge w:val="restart"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ناوين مقالات</w:t>
            </w:r>
          </w:p>
          <w:p w:rsidR="00562BA0" w:rsidRPr="00C974ED" w:rsidRDefault="00562BA0" w:rsidP="00870E76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ائه شده در كنفرانس هاي (داخلي،خارجي)</w:t>
            </w:r>
          </w:p>
        </w:tc>
        <w:tc>
          <w:tcPr>
            <w:tcW w:w="1237" w:type="dxa"/>
            <w:vMerge w:val="restart"/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641BC1">
        <w:trPr>
          <w:trHeight w:val="122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714015">
        <w:trPr>
          <w:trHeight w:val="152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8C0979">
        <w:trPr>
          <w:trHeight w:val="165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EF2605">
        <w:trPr>
          <w:trHeight w:val="195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يرفته شده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8958A4">
        <w:trPr>
          <w:trHeight w:val="180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</w:tcBorders>
          </w:tcPr>
          <w:p w:rsidR="00562BA0" w:rsidRDefault="00562BA0" w:rsidP="00D163F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697338">
        <w:trPr>
          <w:trHeight w:val="165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</w:tcBorders>
          </w:tcPr>
          <w:p w:rsidR="00562BA0" w:rsidRDefault="00562BA0" w:rsidP="00D163F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592670">
        <w:trPr>
          <w:trHeight w:val="107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DB3F90" w:rsidRDefault="00DB3F90" w:rsidP="00DB3F90">
      <w:pPr>
        <w:bidi/>
        <w:rPr>
          <w:rFonts w:cs="2  Zar"/>
          <w:b/>
          <w:bCs/>
          <w:sz w:val="24"/>
          <w:szCs w:val="24"/>
          <w:rtl/>
          <w:lang w:bidi="fa-IR"/>
        </w:rPr>
      </w:pPr>
    </w:p>
    <w:p w:rsidR="00DB3F90" w:rsidRPr="000A372A" w:rsidRDefault="00DB3F90" w:rsidP="00DB3F90">
      <w:pPr>
        <w:pStyle w:val="ListParagraph"/>
        <w:numPr>
          <w:ilvl w:val="0"/>
          <w:numId w:val="2"/>
        </w:numPr>
        <w:bidi/>
        <w:rPr>
          <w:rFonts w:cs="2  Zar"/>
          <w:b/>
          <w:bCs/>
          <w:sz w:val="24"/>
          <w:szCs w:val="24"/>
          <w:rtl/>
          <w:lang w:bidi="fa-IR"/>
        </w:rPr>
      </w:pPr>
      <w:r w:rsidRPr="000A372A">
        <w:rPr>
          <w:rFonts w:cs="2  Zar" w:hint="cs"/>
          <w:b/>
          <w:bCs/>
          <w:sz w:val="24"/>
          <w:szCs w:val="24"/>
          <w:rtl/>
          <w:lang w:bidi="fa-IR"/>
        </w:rPr>
        <w:t>اختراع ثبت شده مورد تاييد سازمان پژوهش هاي علمي و صنعتي اير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4541"/>
        <w:gridCol w:w="1263"/>
        <w:gridCol w:w="2865"/>
      </w:tblGrid>
      <w:tr w:rsidR="00DB3F90" w:rsidTr="00D163F8">
        <w:trPr>
          <w:jc w:val="center"/>
        </w:trPr>
        <w:tc>
          <w:tcPr>
            <w:tcW w:w="558" w:type="dxa"/>
          </w:tcPr>
          <w:p w:rsidR="00DB3F90" w:rsidRPr="00BA0E48" w:rsidRDefault="00DB3F90" w:rsidP="00D163F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143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5430" w:type="dxa"/>
          </w:tcPr>
          <w:p w:rsidR="00DB3F90" w:rsidRPr="00BA0E48" w:rsidRDefault="00DB3F90" w:rsidP="00D163F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1440" w:type="dxa"/>
          </w:tcPr>
          <w:p w:rsidR="00DB3F90" w:rsidRPr="00AA6989" w:rsidRDefault="00DB3F90" w:rsidP="00D163F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ثبت</w:t>
            </w:r>
          </w:p>
        </w:tc>
        <w:tc>
          <w:tcPr>
            <w:tcW w:w="3404" w:type="dxa"/>
          </w:tcPr>
          <w:p w:rsidR="00DB3F90" w:rsidRPr="00AA6989" w:rsidRDefault="00DB3F90" w:rsidP="00D163F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يخ ثبت</w:t>
            </w:r>
          </w:p>
        </w:tc>
      </w:tr>
      <w:tr w:rsidR="00DB3F90" w:rsidTr="00D163F8">
        <w:trPr>
          <w:jc w:val="center"/>
        </w:trPr>
        <w:tc>
          <w:tcPr>
            <w:tcW w:w="558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74ED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430" w:type="dxa"/>
          </w:tcPr>
          <w:p w:rsidR="00DB3F90" w:rsidRPr="00C974ED" w:rsidRDefault="00DB3F90" w:rsidP="00D163F8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3F90" w:rsidTr="00D163F8">
        <w:trPr>
          <w:jc w:val="center"/>
        </w:trPr>
        <w:tc>
          <w:tcPr>
            <w:tcW w:w="558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74ED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430" w:type="dxa"/>
          </w:tcPr>
          <w:p w:rsidR="00DB3F90" w:rsidRPr="00C974ED" w:rsidRDefault="00DB3F90" w:rsidP="00D163F8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3F90" w:rsidTr="00D163F8">
        <w:trPr>
          <w:jc w:val="center"/>
        </w:trPr>
        <w:tc>
          <w:tcPr>
            <w:tcW w:w="558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430" w:type="dxa"/>
          </w:tcPr>
          <w:p w:rsidR="00DB3F90" w:rsidRPr="00C974ED" w:rsidRDefault="00DB3F90" w:rsidP="00D163F8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3F90" w:rsidTr="00D163F8">
        <w:trPr>
          <w:jc w:val="center"/>
        </w:trPr>
        <w:tc>
          <w:tcPr>
            <w:tcW w:w="558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430" w:type="dxa"/>
          </w:tcPr>
          <w:p w:rsidR="00DB3F90" w:rsidRPr="00C974ED" w:rsidRDefault="00DB3F90" w:rsidP="00D163F8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DB3F90" w:rsidRDefault="00DB3F90" w:rsidP="00135965">
      <w:pPr>
        <w:bidi/>
        <w:jc w:val="both"/>
        <w:rPr>
          <w:rFonts w:cs="B Nazanin"/>
          <w:b/>
          <w:bCs/>
          <w:sz w:val="20"/>
          <w:szCs w:val="20"/>
          <w:lang w:bidi="fa-IR"/>
        </w:rPr>
      </w:pPr>
    </w:p>
    <w:p w:rsidR="00A8570C" w:rsidRPr="00A8570C" w:rsidRDefault="00A8570C" w:rsidP="00A8570C">
      <w:pPr>
        <w:pStyle w:val="ListParagraph"/>
        <w:numPr>
          <w:ilvl w:val="0"/>
          <w:numId w:val="2"/>
        </w:numPr>
        <w:bidi/>
        <w:rPr>
          <w:rFonts w:cs="2  Zar"/>
          <w:b/>
          <w:bCs/>
          <w:rtl/>
          <w:lang w:bidi="fa-IR"/>
        </w:rPr>
      </w:pPr>
      <w:r w:rsidRPr="00A8570C">
        <w:rPr>
          <w:rFonts w:cs="2  Zar" w:hint="cs"/>
          <w:b/>
          <w:bCs/>
          <w:rtl/>
          <w:lang w:bidi="fa-IR"/>
        </w:rPr>
        <w:t>جشنواره</w:t>
      </w:r>
      <w:r>
        <w:rPr>
          <w:rFonts w:cs="2  Zar" w:hint="cs"/>
          <w:b/>
          <w:bCs/>
          <w:rtl/>
          <w:lang w:bidi="fa-IR"/>
        </w:rPr>
        <w:t xml:space="preserve"> هاي علمي معتبر</w:t>
      </w:r>
      <w:r w:rsidRPr="00A8570C">
        <w:rPr>
          <w:rFonts w:cs="2  Zar" w:hint="cs"/>
          <w:b/>
          <w:bCs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4529"/>
        <w:gridCol w:w="1270"/>
        <w:gridCol w:w="2870"/>
      </w:tblGrid>
      <w:tr w:rsidR="00A8570C" w:rsidTr="009C4E9D">
        <w:trPr>
          <w:jc w:val="center"/>
        </w:trPr>
        <w:tc>
          <w:tcPr>
            <w:tcW w:w="558" w:type="dxa"/>
          </w:tcPr>
          <w:p w:rsidR="00A8570C" w:rsidRPr="00BA0E48" w:rsidRDefault="00A8570C" w:rsidP="009C4E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143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5430" w:type="dxa"/>
          </w:tcPr>
          <w:p w:rsidR="00A8570C" w:rsidRPr="00BA0E48" w:rsidRDefault="00A8570C" w:rsidP="009C4E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1440" w:type="dxa"/>
          </w:tcPr>
          <w:p w:rsidR="00A8570C" w:rsidRPr="00AA6989" w:rsidRDefault="00A8570C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هاد برگزار كننده</w:t>
            </w:r>
          </w:p>
        </w:tc>
        <w:tc>
          <w:tcPr>
            <w:tcW w:w="3404" w:type="dxa"/>
          </w:tcPr>
          <w:p w:rsidR="00A8570C" w:rsidRPr="00AA6989" w:rsidRDefault="00A8570C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يخ برگزاري</w:t>
            </w:r>
          </w:p>
        </w:tc>
      </w:tr>
      <w:tr w:rsidR="00A8570C" w:rsidTr="009C4E9D">
        <w:trPr>
          <w:jc w:val="center"/>
        </w:trPr>
        <w:tc>
          <w:tcPr>
            <w:tcW w:w="558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74ED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430" w:type="dxa"/>
          </w:tcPr>
          <w:p w:rsidR="00A8570C" w:rsidRPr="00C974ED" w:rsidRDefault="00A8570C" w:rsidP="009C4E9D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8570C" w:rsidTr="009C4E9D">
        <w:trPr>
          <w:jc w:val="center"/>
        </w:trPr>
        <w:tc>
          <w:tcPr>
            <w:tcW w:w="558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74ED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430" w:type="dxa"/>
          </w:tcPr>
          <w:p w:rsidR="00A8570C" w:rsidRPr="00C974ED" w:rsidRDefault="00A8570C" w:rsidP="009C4E9D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8570C" w:rsidTr="009C4E9D">
        <w:trPr>
          <w:jc w:val="center"/>
        </w:trPr>
        <w:tc>
          <w:tcPr>
            <w:tcW w:w="558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430" w:type="dxa"/>
          </w:tcPr>
          <w:p w:rsidR="00A8570C" w:rsidRPr="00C974ED" w:rsidRDefault="00A8570C" w:rsidP="009C4E9D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8570C" w:rsidTr="009C4E9D">
        <w:trPr>
          <w:jc w:val="center"/>
        </w:trPr>
        <w:tc>
          <w:tcPr>
            <w:tcW w:w="558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430" w:type="dxa"/>
          </w:tcPr>
          <w:p w:rsidR="00A8570C" w:rsidRPr="00C974ED" w:rsidRDefault="00A8570C" w:rsidP="009C4E9D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8570C" w:rsidRDefault="00A8570C" w:rsidP="00A8570C">
      <w:pPr>
        <w:bidi/>
        <w:jc w:val="both"/>
        <w:rPr>
          <w:rFonts w:cs="B Nazanin"/>
          <w:b/>
          <w:bCs/>
          <w:sz w:val="20"/>
          <w:szCs w:val="20"/>
          <w:lang w:bidi="fa-IR"/>
        </w:rPr>
      </w:pPr>
    </w:p>
    <w:p w:rsidR="00A8570C" w:rsidRDefault="00A8570C" w:rsidP="00A8570C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4-كتب (ترجمه يا تاليف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3124"/>
        <w:gridCol w:w="1234"/>
        <w:gridCol w:w="1083"/>
        <w:gridCol w:w="734"/>
        <w:gridCol w:w="887"/>
        <w:gridCol w:w="794"/>
        <w:gridCol w:w="815"/>
      </w:tblGrid>
      <w:tr w:rsidR="00A8570C" w:rsidTr="00024E8C">
        <w:trPr>
          <w:jc w:val="center"/>
        </w:trPr>
        <w:tc>
          <w:tcPr>
            <w:tcW w:w="3723" w:type="dxa"/>
            <w:gridSpan w:val="2"/>
          </w:tcPr>
          <w:p w:rsidR="00A8570C" w:rsidRPr="00BA0E48" w:rsidRDefault="00A8570C" w:rsidP="009C4E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5" w:type="dxa"/>
          </w:tcPr>
          <w:p w:rsidR="00A8570C" w:rsidRPr="00AA6989" w:rsidRDefault="00A8570C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A8570C" w:rsidRPr="00AA6989" w:rsidRDefault="00A8570C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 انتشار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A8570C" w:rsidRPr="00AA6989" w:rsidRDefault="00A8570C" w:rsidP="00A8570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صفحات</w:t>
            </w:r>
          </w:p>
        </w:tc>
        <w:tc>
          <w:tcPr>
            <w:tcW w:w="2524" w:type="dxa"/>
            <w:gridSpan w:val="3"/>
          </w:tcPr>
          <w:p w:rsidR="00A8570C" w:rsidRPr="00AA6989" w:rsidRDefault="00A8570C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نويسندگان به ترتيب ذكر شده روي جلد</w:t>
            </w:r>
          </w:p>
        </w:tc>
      </w:tr>
      <w:tr w:rsidR="00A8570C" w:rsidTr="00A8570C">
        <w:trPr>
          <w:trHeight w:val="421"/>
          <w:jc w:val="center"/>
        </w:trPr>
        <w:tc>
          <w:tcPr>
            <w:tcW w:w="556" w:type="dxa"/>
            <w:vMerge w:val="restart"/>
          </w:tcPr>
          <w:p w:rsidR="00A8570C" w:rsidRDefault="00A8570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8570C" w:rsidRDefault="00A8570C" w:rsidP="00A857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8570C" w:rsidRDefault="00A8570C" w:rsidP="00A857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8570C" w:rsidRDefault="00A8570C" w:rsidP="00A857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8570C" w:rsidRPr="00A8570C" w:rsidRDefault="00A8570C" w:rsidP="00A857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8570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كتب</w:t>
            </w:r>
          </w:p>
          <w:p w:rsidR="00A8570C" w:rsidRDefault="00A8570C" w:rsidP="00A857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8570C" w:rsidRPr="00C974ED" w:rsidRDefault="00A8570C" w:rsidP="00A857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67" w:type="dxa"/>
            <w:vMerge w:val="restart"/>
          </w:tcPr>
          <w:p w:rsidR="00A8570C" w:rsidRDefault="00A8570C" w:rsidP="009C4E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Default="00A8570C" w:rsidP="00A8570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Default="00A8570C" w:rsidP="00A8570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ليف</w:t>
            </w:r>
          </w:p>
          <w:p w:rsidR="00A8570C" w:rsidRDefault="00A8570C" w:rsidP="00A8570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Default="00A8570C" w:rsidP="00A8570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Pr="00C974ED" w:rsidRDefault="00A8570C" w:rsidP="00A8570C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A8570C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Pr="00C974ED" w:rsidRDefault="00A8570C" w:rsidP="00A857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91" w:type="dxa"/>
            <w:tcBorders>
              <w:bottom w:val="single" w:sz="4" w:space="0" w:color="auto"/>
              <w:right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8570C" w:rsidTr="00A8570C">
        <w:trPr>
          <w:trHeight w:val="394"/>
          <w:jc w:val="center"/>
        </w:trPr>
        <w:tc>
          <w:tcPr>
            <w:tcW w:w="556" w:type="dxa"/>
            <w:vMerge/>
          </w:tcPr>
          <w:p w:rsidR="00A8570C" w:rsidRDefault="00A8570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67" w:type="dxa"/>
            <w:vMerge/>
          </w:tcPr>
          <w:p w:rsidR="00A8570C" w:rsidRDefault="00A8570C" w:rsidP="009C4E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A8570C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Pr="00C974ED" w:rsidRDefault="00A8570C" w:rsidP="00A857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8570C" w:rsidTr="00A8570C">
        <w:trPr>
          <w:trHeight w:val="679"/>
          <w:jc w:val="center"/>
        </w:trPr>
        <w:tc>
          <w:tcPr>
            <w:tcW w:w="556" w:type="dxa"/>
            <w:vMerge/>
          </w:tcPr>
          <w:p w:rsidR="00A8570C" w:rsidRDefault="00A8570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67" w:type="dxa"/>
            <w:vMerge/>
          </w:tcPr>
          <w:p w:rsidR="00A8570C" w:rsidRDefault="00A8570C" w:rsidP="009C4E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91" w:type="dxa"/>
            <w:tcBorders>
              <w:top w:val="single" w:sz="4" w:space="0" w:color="auto"/>
              <w:right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8570C" w:rsidTr="00A8570C">
        <w:trPr>
          <w:trHeight w:val="394"/>
          <w:jc w:val="center"/>
        </w:trPr>
        <w:tc>
          <w:tcPr>
            <w:tcW w:w="556" w:type="dxa"/>
            <w:vMerge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67" w:type="dxa"/>
            <w:vMerge w:val="restart"/>
          </w:tcPr>
          <w:p w:rsidR="00A8570C" w:rsidRDefault="00A8570C" w:rsidP="009C4E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Default="00A8570C" w:rsidP="00A8570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Default="00A8570C" w:rsidP="00A8570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رجمه </w:t>
            </w:r>
          </w:p>
          <w:p w:rsidR="00A8570C" w:rsidRDefault="00A8570C" w:rsidP="00A8570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Pr="00C974ED" w:rsidRDefault="00A8570C" w:rsidP="00A8570C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A8570C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Pr="00C974ED" w:rsidRDefault="00A8570C" w:rsidP="00A857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91" w:type="dxa"/>
            <w:tcBorders>
              <w:bottom w:val="single" w:sz="4" w:space="0" w:color="auto"/>
              <w:right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8570C" w:rsidTr="00A8570C">
        <w:trPr>
          <w:trHeight w:val="353"/>
          <w:jc w:val="center"/>
        </w:trPr>
        <w:tc>
          <w:tcPr>
            <w:tcW w:w="556" w:type="dxa"/>
            <w:vMerge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67" w:type="dxa"/>
            <w:vMerge/>
          </w:tcPr>
          <w:p w:rsidR="00A8570C" w:rsidRDefault="00A8570C" w:rsidP="009C4E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A8570C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Pr="00C974ED" w:rsidRDefault="00A8570C" w:rsidP="00A857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8570C" w:rsidTr="00A8570C">
        <w:trPr>
          <w:trHeight w:val="448"/>
          <w:jc w:val="center"/>
        </w:trPr>
        <w:tc>
          <w:tcPr>
            <w:tcW w:w="556" w:type="dxa"/>
            <w:vMerge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67" w:type="dxa"/>
            <w:vMerge/>
          </w:tcPr>
          <w:p w:rsidR="00A8570C" w:rsidRDefault="00A8570C" w:rsidP="009C4E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A8570C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Pr="00C974ED" w:rsidRDefault="00A8570C" w:rsidP="00A857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91" w:type="dxa"/>
            <w:tcBorders>
              <w:top w:val="single" w:sz="4" w:space="0" w:color="auto"/>
              <w:right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8570C" w:rsidRDefault="00A8570C" w:rsidP="00A8570C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A8570C" w:rsidRPr="00205F3D" w:rsidRDefault="00FC2393" w:rsidP="00A8570C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205F3D">
        <w:rPr>
          <w:rFonts w:cs="B Nazanin" w:hint="cs"/>
          <w:b/>
          <w:bCs/>
          <w:sz w:val="24"/>
          <w:szCs w:val="24"/>
          <w:rtl/>
          <w:lang w:bidi="fa-IR"/>
        </w:rPr>
        <w:t>5-امتياز پايان نامه</w:t>
      </w:r>
    </w:p>
    <w:p w:rsidR="00E975C5" w:rsidRDefault="00E975C5" w:rsidP="00E975C5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5-1-دوره كارشناسي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49"/>
        <w:gridCol w:w="2348"/>
        <w:gridCol w:w="557"/>
        <w:gridCol w:w="584"/>
        <w:gridCol w:w="624"/>
        <w:gridCol w:w="678"/>
        <w:gridCol w:w="2345"/>
      </w:tblGrid>
      <w:tr w:rsidR="00E975C5" w:rsidTr="00E975C5">
        <w:trPr>
          <w:trHeight w:val="217"/>
        </w:trPr>
        <w:tc>
          <w:tcPr>
            <w:tcW w:w="2394" w:type="dxa"/>
            <w:vMerge w:val="restart"/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روژه يا پايان نامه</w:t>
            </w:r>
          </w:p>
        </w:tc>
        <w:tc>
          <w:tcPr>
            <w:tcW w:w="2394" w:type="dxa"/>
            <w:vMerge w:val="restart"/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2394" w:type="dxa"/>
            <w:gridSpan w:val="4"/>
            <w:tcBorders>
              <w:bottom w:val="single" w:sz="4" w:space="0" w:color="auto"/>
            </w:tcBorders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ياز</w:t>
            </w:r>
          </w:p>
        </w:tc>
        <w:tc>
          <w:tcPr>
            <w:tcW w:w="2394" w:type="dxa"/>
            <w:vMerge w:val="restart"/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E975C5" w:rsidTr="00E975C5">
        <w:trPr>
          <w:trHeight w:val="95"/>
        </w:trPr>
        <w:tc>
          <w:tcPr>
            <w:tcW w:w="2394" w:type="dxa"/>
            <w:vMerge/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vMerge/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يار خوب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ي</w:t>
            </w:r>
          </w:p>
        </w:tc>
        <w:tc>
          <w:tcPr>
            <w:tcW w:w="2394" w:type="dxa"/>
            <w:vMerge/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75C5" w:rsidTr="00E975C5">
        <w:tc>
          <w:tcPr>
            <w:tcW w:w="2394" w:type="dxa"/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C2393" w:rsidRDefault="00FC2393" w:rsidP="00FC2393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E975C5" w:rsidRDefault="00E975C5" w:rsidP="00E975C5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5-2-</w:t>
      </w:r>
      <w:r w:rsidRPr="00E975C5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دوره كارشناسي ارش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49"/>
        <w:gridCol w:w="2348"/>
        <w:gridCol w:w="557"/>
        <w:gridCol w:w="584"/>
        <w:gridCol w:w="624"/>
        <w:gridCol w:w="678"/>
        <w:gridCol w:w="2345"/>
      </w:tblGrid>
      <w:tr w:rsidR="00E975C5" w:rsidTr="009C4E9D">
        <w:trPr>
          <w:trHeight w:val="217"/>
        </w:trPr>
        <w:tc>
          <w:tcPr>
            <w:tcW w:w="2394" w:type="dxa"/>
            <w:vMerge w:val="restart"/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ايان نامه</w:t>
            </w:r>
          </w:p>
        </w:tc>
        <w:tc>
          <w:tcPr>
            <w:tcW w:w="2394" w:type="dxa"/>
            <w:vMerge w:val="restart"/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2394" w:type="dxa"/>
            <w:gridSpan w:val="4"/>
            <w:tcBorders>
              <w:bottom w:val="single" w:sz="4" w:space="0" w:color="auto"/>
            </w:tcBorders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ياز</w:t>
            </w:r>
          </w:p>
        </w:tc>
        <w:tc>
          <w:tcPr>
            <w:tcW w:w="2394" w:type="dxa"/>
            <w:vMerge w:val="restart"/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E975C5" w:rsidTr="009C4E9D">
        <w:trPr>
          <w:trHeight w:val="95"/>
        </w:trPr>
        <w:tc>
          <w:tcPr>
            <w:tcW w:w="2394" w:type="dxa"/>
            <w:vMerge/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vMerge/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يار خوب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ي</w:t>
            </w:r>
          </w:p>
        </w:tc>
        <w:tc>
          <w:tcPr>
            <w:tcW w:w="2394" w:type="dxa"/>
            <w:vMerge/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75C5" w:rsidTr="009C4E9D">
        <w:tc>
          <w:tcPr>
            <w:tcW w:w="2394" w:type="dxa"/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E975C5" w:rsidRDefault="00E975C5" w:rsidP="00E975C5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E975C5" w:rsidRDefault="00205F3D" w:rsidP="00E975C5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6- طرح واره هاي پژوهش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485"/>
      </w:tblGrid>
      <w:tr w:rsidR="00205F3D" w:rsidTr="00B038EF">
        <w:tc>
          <w:tcPr>
            <w:tcW w:w="9576" w:type="dxa"/>
          </w:tcPr>
          <w:p w:rsidR="00205F3D" w:rsidRDefault="00205F3D" w:rsidP="00205F3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طرح پژوهشي تقاضا محور منتخب داوطلب كه از طريق سايت موسسه دريافت شده است</w:t>
            </w:r>
          </w:p>
        </w:tc>
      </w:tr>
      <w:tr w:rsidR="00205F3D" w:rsidTr="00C056A4">
        <w:tc>
          <w:tcPr>
            <w:tcW w:w="9576" w:type="dxa"/>
          </w:tcPr>
          <w:p w:rsidR="00205F3D" w:rsidRDefault="00205F3D" w:rsidP="00205F3D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205F3D" w:rsidRDefault="00205F3D" w:rsidP="00205F3D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داوطلب، طرح واره مربوط به طرح پژوهش تقاضا محور خود را كه شامل عنوان تحقيق،بيان مساله و اهداف، فرضيه يا سوالات تحقيق، روش شناسي </w:t>
      </w:r>
      <w:r w:rsidR="008925DC">
        <w:rPr>
          <w:rFonts w:cs="B Nazanin" w:hint="cs"/>
          <w:b/>
          <w:bCs/>
          <w:sz w:val="20"/>
          <w:szCs w:val="20"/>
          <w:rtl/>
          <w:lang w:bidi="fa-IR"/>
        </w:rPr>
        <w:t>و مراحل است را به پيوست ارائه نمايد.</w:t>
      </w:r>
    </w:p>
    <w:p w:rsidR="00FC2393" w:rsidRDefault="00FC2393" w:rsidP="00FC2393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192927" w:rsidRDefault="00192927" w:rsidP="00192927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192927" w:rsidRDefault="00192927" w:rsidP="00192927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B51F9B" w:rsidRDefault="00B51F9B" w:rsidP="00B51F9B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B51F9B" w:rsidRDefault="00B51F9B" w:rsidP="00B51F9B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8925DC" w:rsidRDefault="008925DC" w:rsidP="008925DC">
      <w:pPr>
        <w:bidi/>
        <w:ind w:left="360"/>
        <w:rPr>
          <w:rFonts w:cs="2  Zar"/>
          <w:b/>
          <w:bCs/>
          <w:rtl/>
          <w:lang w:bidi="fa-IR"/>
        </w:rPr>
      </w:pPr>
      <w:r>
        <w:rPr>
          <w:rFonts w:cs="2  Zar" w:hint="cs"/>
          <w:b/>
          <w:bCs/>
          <w:rtl/>
          <w:lang w:bidi="fa-IR"/>
        </w:rPr>
        <w:lastRenderedPageBreak/>
        <w:t>ج: سوابق آموزشي</w:t>
      </w:r>
      <w:r w:rsidR="00546E61">
        <w:rPr>
          <w:rFonts w:cs="2  Zar" w:hint="cs"/>
          <w:b/>
          <w:bCs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3406"/>
        <w:gridCol w:w="1310"/>
        <w:gridCol w:w="1135"/>
        <w:gridCol w:w="962"/>
        <w:gridCol w:w="894"/>
        <w:gridCol w:w="962"/>
      </w:tblGrid>
      <w:tr w:rsidR="008925DC" w:rsidTr="008925DC">
        <w:trPr>
          <w:jc w:val="center"/>
        </w:trPr>
        <w:tc>
          <w:tcPr>
            <w:tcW w:w="558" w:type="dxa"/>
          </w:tcPr>
          <w:p w:rsidR="008925DC" w:rsidRPr="00BA0E48" w:rsidRDefault="008925DC" w:rsidP="009C4E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143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455" w:type="dxa"/>
          </w:tcPr>
          <w:p w:rsidR="008925DC" w:rsidRPr="00BA0E48" w:rsidRDefault="008925DC" w:rsidP="009C4E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يلي</w:t>
            </w:r>
          </w:p>
        </w:tc>
        <w:tc>
          <w:tcPr>
            <w:tcW w:w="1323" w:type="dxa"/>
          </w:tcPr>
          <w:p w:rsidR="008925DC" w:rsidRPr="00AA6989" w:rsidRDefault="008925DC" w:rsidP="008925D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A69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شت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Pr="00AA69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گرايش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8925DC" w:rsidRPr="00AA6989" w:rsidRDefault="008925DC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A69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دانشگاه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8925DC" w:rsidRPr="00AA6989" w:rsidRDefault="008925DC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A69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عدل كل</w:t>
            </w:r>
          </w:p>
        </w:tc>
        <w:tc>
          <w:tcPr>
            <w:tcW w:w="900" w:type="dxa"/>
          </w:tcPr>
          <w:p w:rsidR="008925DC" w:rsidRPr="00AA6989" w:rsidRDefault="008925DC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A69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 شروع</w:t>
            </w:r>
          </w:p>
        </w:tc>
        <w:tc>
          <w:tcPr>
            <w:tcW w:w="969" w:type="dxa"/>
          </w:tcPr>
          <w:p w:rsidR="008925DC" w:rsidRPr="00AA6989" w:rsidRDefault="008925DC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A69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 خاتمه</w:t>
            </w:r>
          </w:p>
        </w:tc>
      </w:tr>
      <w:tr w:rsidR="008925DC" w:rsidTr="008925DC">
        <w:trPr>
          <w:jc w:val="center"/>
        </w:trPr>
        <w:tc>
          <w:tcPr>
            <w:tcW w:w="558" w:type="dxa"/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74ED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455" w:type="dxa"/>
          </w:tcPr>
          <w:p w:rsidR="008925DC" w:rsidRPr="00C974ED" w:rsidRDefault="008925DC" w:rsidP="009C4E9D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كارشناسي</w:t>
            </w:r>
          </w:p>
        </w:tc>
        <w:tc>
          <w:tcPr>
            <w:tcW w:w="1323" w:type="dxa"/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925DC" w:rsidTr="008925DC">
        <w:trPr>
          <w:jc w:val="center"/>
        </w:trPr>
        <w:tc>
          <w:tcPr>
            <w:tcW w:w="558" w:type="dxa"/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74ED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455" w:type="dxa"/>
          </w:tcPr>
          <w:p w:rsidR="008925DC" w:rsidRPr="00C974ED" w:rsidRDefault="008925DC" w:rsidP="009C4E9D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كارشناسي ارشد </w:t>
            </w:r>
          </w:p>
        </w:tc>
        <w:tc>
          <w:tcPr>
            <w:tcW w:w="1323" w:type="dxa"/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776E41" w:rsidRPr="00D61AB3" w:rsidRDefault="00776E41" w:rsidP="00776E41">
      <w:pPr>
        <w:bidi/>
        <w:ind w:left="360"/>
        <w:rPr>
          <w:rFonts w:cs="2  Zar"/>
          <w:b/>
          <w:bCs/>
          <w:rtl/>
          <w:lang w:bidi="fa-IR"/>
        </w:rPr>
      </w:pPr>
      <w:r w:rsidRPr="00D61AB3">
        <w:rPr>
          <w:rFonts w:cs="2  Zar" w:hint="cs"/>
          <w:b/>
          <w:bCs/>
          <w:rtl/>
          <w:lang w:bidi="fa-IR"/>
        </w:rPr>
        <w:t>-برگزيد</w:t>
      </w:r>
      <w:r>
        <w:rPr>
          <w:rFonts w:cs="2  Zar" w:hint="cs"/>
          <w:b/>
          <w:bCs/>
          <w:rtl/>
          <w:lang w:bidi="fa-IR"/>
        </w:rPr>
        <w:t>گان</w:t>
      </w:r>
      <w:r w:rsidRPr="00D61AB3">
        <w:rPr>
          <w:rFonts w:cs="2  Zar" w:hint="cs"/>
          <w:b/>
          <w:bCs/>
          <w:rtl/>
          <w:lang w:bidi="fa-IR"/>
        </w:rPr>
        <w:t xml:space="preserve"> جشنواره، مسابقات بين المللي و المپيادهاي معتبر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4541"/>
        <w:gridCol w:w="1253"/>
        <w:gridCol w:w="2875"/>
      </w:tblGrid>
      <w:tr w:rsidR="00776E41" w:rsidTr="009C4E9D">
        <w:trPr>
          <w:jc w:val="center"/>
        </w:trPr>
        <w:tc>
          <w:tcPr>
            <w:tcW w:w="558" w:type="dxa"/>
          </w:tcPr>
          <w:p w:rsidR="00776E41" w:rsidRPr="00BA0E48" w:rsidRDefault="00776E41" w:rsidP="009C4E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143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5430" w:type="dxa"/>
          </w:tcPr>
          <w:p w:rsidR="00776E41" w:rsidRPr="00BA0E48" w:rsidRDefault="00776E41" w:rsidP="009C4E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مسابقه/ المپياد/ جشنواره</w:t>
            </w:r>
          </w:p>
        </w:tc>
        <w:tc>
          <w:tcPr>
            <w:tcW w:w="1440" w:type="dxa"/>
          </w:tcPr>
          <w:p w:rsidR="00776E41" w:rsidRPr="00AA6989" w:rsidRDefault="00776E41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تبه</w:t>
            </w:r>
          </w:p>
        </w:tc>
        <w:tc>
          <w:tcPr>
            <w:tcW w:w="3404" w:type="dxa"/>
          </w:tcPr>
          <w:p w:rsidR="00776E41" w:rsidRPr="00AA6989" w:rsidRDefault="00776E41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 برگزيده شدن</w:t>
            </w:r>
          </w:p>
        </w:tc>
      </w:tr>
      <w:tr w:rsidR="00776E41" w:rsidTr="009C4E9D">
        <w:trPr>
          <w:jc w:val="center"/>
        </w:trPr>
        <w:tc>
          <w:tcPr>
            <w:tcW w:w="558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74ED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430" w:type="dxa"/>
          </w:tcPr>
          <w:p w:rsidR="00776E41" w:rsidRPr="00C974ED" w:rsidRDefault="00776E41" w:rsidP="009C4E9D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76E41" w:rsidTr="009C4E9D">
        <w:trPr>
          <w:jc w:val="center"/>
        </w:trPr>
        <w:tc>
          <w:tcPr>
            <w:tcW w:w="558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74ED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430" w:type="dxa"/>
          </w:tcPr>
          <w:p w:rsidR="00776E41" w:rsidRPr="00C974ED" w:rsidRDefault="00776E41" w:rsidP="009C4E9D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76E41" w:rsidTr="009C4E9D">
        <w:trPr>
          <w:jc w:val="center"/>
        </w:trPr>
        <w:tc>
          <w:tcPr>
            <w:tcW w:w="558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430" w:type="dxa"/>
          </w:tcPr>
          <w:p w:rsidR="00776E41" w:rsidRPr="00C974ED" w:rsidRDefault="00776E41" w:rsidP="009C4E9D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76E41" w:rsidTr="009C4E9D">
        <w:trPr>
          <w:jc w:val="center"/>
        </w:trPr>
        <w:tc>
          <w:tcPr>
            <w:tcW w:w="558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430" w:type="dxa"/>
          </w:tcPr>
          <w:p w:rsidR="00776E41" w:rsidRPr="00C974ED" w:rsidRDefault="00776E41" w:rsidP="009C4E9D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776E41" w:rsidRPr="00D61AB3" w:rsidRDefault="00776E41" w:rsidP="00776E41">
      <w:pPr>
        <w:bidi/>
        <w:ind w:left="360"/>
        <w:rPr>
          <w:rFonts w:cs="2  Zar"/>
          <w:b/>
          <w:bCs/>
          <w:rtl/>
          <w:lang w:bidi="fa-IR"/>
        </w:rPr>
      </w:pPr>
      <w:r w:rsidRPr="00D61AB3">
        <w:rPr>
          <w:rFonts w:cs="2  Zar" w:hint="cs"/>
          <w:b/>
          <w:bCs/>
          <w:rtl/>
          <w:lang w:bidi="fa-IR"/>
        </w:rPr>
        <w:t>-مدرك زبان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1351"/>
        <w:gridCol w:w="1511"/>
        <w:gridCol w:w="2751"/>
      </w:tblGrid>
      <w:tr w:rsidR="00776E41" w:rsidTr="009C4E9D">
        <w:trPr>
          <w:jc w:val="center"/>
        </w:trPr>
        <w:tc>
          <w:tcPr>
            <w:tcW w:w="4386" w:type="dxa"/>
          </w:tcPr>
          <w:p w:rsidR="00776E41" w:rsidRPr="00BA0E48" w:rsidRDefault="00776E41" w:rsidP="009C4E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آزمون</w:t>
            </w:r>
          </w:p>
        </w:tc>
        <w:tc>
          <w:tcPr>
            <w:tcW w:w="1578" w:type="dxa"/>
          </w:tcPr>
          <w:p w:rsidR="00776E41" w:rsidRPr="00AA6989" w:rsidRDefault="00776E41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مره اخذ شده</w:t>
            </w:r>
          </w:p>
        </w:tc>
        <w:tc>
          <w:tcPr>
            <w:tcW w:w="1752" w:type="dxa"/>
          </w:tcPr>
          <w:p w:rsidR="00776E41" w:rsidRPr="00AA6989" w:rsidRDefault="00776E41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 آزمون</w:t>
            </w:r>
          </w:p>
        </w:tc>
        <w:tc>
          <w:tcPr>
            <w:tcW w:w="3261" w:type="dxa"/>
          </w:tcPr>
          <w:p w:rsidR="00776E41" w:rsidRPr="00AA6989" w:rsidRDefault="00776E41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ضيحات</w:t>
            </w:r>
          </w:p>
        </w:tc>
      </w:tr>
      <w:tr w:rsidR="00776E41" w:rsidTr="009C4E9D">
        <w:trPr>
          <w:jc w:val="center"/>
        </w:trPr>
        <w:tc>
          <w:tcPr>
            <w:tcW w:w="4386" w:type="dxa"/>
          </w:tcPr>
          <w:p w:rsidR="00776E41" w:rsidRPr="00C974ED" w:rsidRDefault="00776E41" w:rsidP="009C4E9D">
            <w:pPr>
              <w:bidi/>
              <w:spacing w:before="120" w:after="12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78" w:type="dxa"/>
          </w:tcPr>
          <w:p w:rsidR="00776E41" w:rsidRPr="00C974ED" w:rsidRDefault="00776E41" w:rsidP="009C4E9D">
            <w:pPr>
              <w:bidi/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2" w:type="dxa"/>
          </w:tcPr>
          <w:p w:rsidR="00776E41" w:rsidRPr="00C974ED" w:rsidRDefault="00776E41" w:rsidP="009C4E9D">
            <w:pPr>
              <w:bidi/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1" w:type="dxa"/>
          </w:tcPr>
          <w:p w:rsidR="00776E41" w:rsidRPr="00C974ED" w:rsidRDefault="00776E41" w:rsidP="009C4E9D">
            <w:pPr>
              <w:bidi/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C2393" w:rsidRDefault="00FC2393" w:rsidP="00FC2393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0D5645" w:rsidRDefault="000D5645" w:rsidP="000D5645">
      <w:pPr>
        <w:bidi/>
        <w:ind w:left="360"/>
        <w:rPr>
          <w:rFonts w:cs="2  Zar"/>
          <w:b/>
          <w:bCs/>
          <w:sz w:val="26"/>
          <w:szCs w:val="26"/>
          <w:rtl/>
          <w:lang w:bidi="fa-IR"/>
        </w:rPr>
      </w:pPr>
      <w:r>
        <w:rPr>
          <w:rFonts w:cs="2  Zar"/>
          <w:b/>
          <w:bCs/>
          <w:sz w:val="26"/>
          <w:szCs w:val="26"/>
          <w:lang w:bidi="fa-IR"/>
        </w:rPr>
        <w:t>-</w:t>
      </w:r>
      <w:r w:rsidRPr="00E22612">
        <w:rPr>
          <w:rFonts w:cs="2  Zar" w:hint="cs"/>
          <w:b/>
          <w:bCs/>
          <w:sz w:val="26"/>
          <w:szCs w:val="26"/>
          <w:rtl/>
          <w:lang w:bidi="fa-IR"/>
        </w:rPr>
        <w:t>لطفاً به سوالات ذيل بطور مختصر و روشن پاسخ دهيد:</w:t>
      </w:r>
    </w:p>
    <w:p w:rsidR="000D5645" w:rsidRPr="000D5645" w:rsidRDefault="000D5645" w:rsidP="000D5645">
      <w:pPr>
        <w:pStyle w:val="ListParagraph"/>
        <w:numPr>
          <w:ilvl w:val="0"/>
          <w:numId w:val="3"/>
        </w:numPr>
        <w:bidi/>
        <w:rPr>
          <w:rFonts w:cs="B Nazanin"/>
          <w:rtl/>
          <w:lang w:bidi="fa-IR"/>
        </w:rPr>
      </w:pPr>
      <w:r w:rsidRPr="00C72581">
        <w:rPr>
          <w:rFonts w:cs="B Nazanin" w:hint="cs"/>
          <w:rtl/>
          <w:lang w:bidi="fa-IR"/>
        </w:rPr>
        <w:t xml:space="preserve">نام نرم افزارهاي تخصصي كامپيوتري (مانند </w:t>
      </w:r>
      <w:proofErr w:type="spellStart"/>
      <w:r w:rsidRPr="00C72581">
        <w:rPr>
          <w:rFonts w:cs="B Nazanin"/>
          <w:lang w:bidi="fa-IR"/>
        </w:rPr>
        <w:t>matlab</w:t>
      </w:r>
      <w:proofErr w:type="spellEnd"/>
      <w:r w:rsidRPr="00C72581">
        <w:rPr>
          <w:rFonts w:cs="B Nazanin"/>
          <w:lang w:bidi="fa-IR"/>
        </w:rPr>
        <w:t>,</w:t>
      </w:r>
      <w:r w:rsidR="00DB14E0">
        <w:rPr>
          <w:rFonts w:cs="B Nazanin"/>
          <w:lang w:bidi="fa-IR"/>
        </w:rPr>
        <w:t xml:space="preserve"> </w:t>
      </w:r>
      <w:proofErr w:type="spellStart"/>
      <w:r w:rsidRPr="00C72581">
        <w:rPr>
          <w:rFonts w:cs="B Nazanin"/>
          <w:lang w:bidi="fa-IR"/>
        </w:rPr>
        <w:t>lisrel</w:t>
      </w:r>
      <w:proofErr w:type="spellEnd"/>
      <w:r w:rsidRPr="00C72581">
        <w:rPr>
          <w:rFonts w:cs="B Nazanin" w:hint="cs"/>
          <w:rtl/>
          <w:lang w:bidi="fa-IR"/>
        </w:rPr>
        <w:t xml:space="preserve"> و.....) كه به آن تسلط داريد را ذكر كنيد.</w:t>
      </w:r>
    </w:p>
    <w:p w:rsidR="000D5645" w:rsidRPr="00C72581" w:rsidRDefault="000D5645" w:rsidP="000D5645">
      <w:pPr>
        <w:pStyle w:val="ListParagraph"/>
        <w:rPr>
          <w:rFonts w:cs="B Nazanin"/>
          <w:rtl/>
          <w:lang w:bidi="fa-IR"/>
        </w:rPr>
      </w:pPr>
    </w:p>
    <w:p w:rsidR="000D5645" w:rsidRPr="000D5645" w:rsidRDefault="000D5645" w:rsidP="000D5645">
      <w:pPr>
        <w:pStyle w:val="ListParagraph"/>
        <w:numPr>
          <w:ilvl w:val="0"/>
          <w:numId w:val="3"/>
        </w:num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چه وپژگي هايي(علمي/عمومي/اخلاقي) در خود مي بينيد كه در اين پرسشنامه سوال نشده است و فكر مي كنيد مي توانيد در انتخاب شما تاثير داشته باشد؟</w:t>
      </w:r>
    </w:p>
    <w:p w:rsidR="000D5645" w:rsidRDefault="000D5645" w:rsidP="000D5645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حداقل سه مورد از موضوعات مورد علاقه خود براي  ادامه تحصيل در مقطع دكتري را به ترتيب اولويت بنويسي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5328"/>
        <w:gridCol w:w="3341"/>
      </w:tblGrid>
      <w:tr w:rsidR="000D5645" w:rsidTr="00546E61">
        <w:trPr>
          <w:jc w:val="center"/>
        </w:trPr>
        <w:tc>
          <w:tcPr>
            <w:tcW w:w="558" w:type="dxa"/>
          </w:tcPr>
          <w:p w:rsidR="000D5645" w:rsidRPr="00BA0E48" w:rsidRDefault="000D5645" w:rsidP="007655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143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5328" w:type="dxa"/>
          </w:tcPr>
          <w:p w:rsidR="000D5645" w:rsidRPr="00BA0E48" w:rsidRDefault="000D5645" w:rsidP="007655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وضوع تخصصي</w:t>
            </w:r>
          </w:p>
        </w:tc>
        <w:tc>
          <w:tcPr>
            <w:tcW w:w="3341" w:type="dxa"/>
          </w:tcPr>
          <w:p w:rsidR="000D5645" w:rsidRPr="00AA6989" w:rsidRDefault="000D5645" w:rsidP="007655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اد</w:t>
            </w:r>
          </w:p>
        </w:tc>
      </w:tr>
      <w:tr w:rsidR="000D5645" w:rsidTr="00546E61">
        <w:trPr>
          <w:jc w:val="center"/>
        </w:trPr>
        <w:tc>
          <w:tcPr>
            <w:tcW w:w="558" w:type="dxa"/>
          </w:tcPr>
          <w:p w:rsidR="000D5645" w:rsidRPr="00C974ED" w:rsidRDefault="000D5645" w:rsidP="0076558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74ED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328" w:type="dxa"/>
          </w:tcPr>
          <w:p w:rsidR="000D5645" w:rsidRPr="00C974ED" w:rsidRDefault="000D5645" w:rsidP="00765589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341" w:type="dxa"/>
          </w:tcPr>
          <w:p w:rsidR="000D5645" w:rsidRPr="00C974ED" w:rsidRDefault="000D5645" w:rsidP="007655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5645" w:rsidTr="00546E61">
        <w:trPr>
          <w:jc w:val="center"/>
        </w:trPr>
        <w:tc>
          <w:tcPr>
            <w:tcW w:w="558" w:type="dxa"/>
          </w:tcPr>
          <w:p w:rsidR="000D5645" w:rsidRPr="00C974ED" w:rsidRDefault="000D5645" w:rsidP="0076558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74ED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328" w:type="dxa"/>
          </w:tcPr>
          <w:p w:rsidR="000D5645" w:rsidRPr="00C974ED" w:rsidRDefault="000D5645" w:rsidP="00765589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341" w:type="dxa"/>
          </w:tcPr>
          <w:p w:rsidR="000D5645" w:rsidRPr="00C974ED" w:rsidRDefault="000D5645" w:rsidP="007655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5645" w:rsidTr="00546E61">
        <w:trPr>
          <w:jc w:val="center"/>
        </w:trPr>
        <w:tc>
          <w:tcPr>
            <w:tcW w:w="558" w:type="dxa"/>
          </w:tcPr>
          <w:p w:rsidR="000D5645" w:rsidRPr="00C974ED" w:rsidRDefault="000D5645" w:rsidP="0076558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328" w:type="dxa"/>
          </w:tcPr>
          <w:p w:rsidR="000D5645" w:rsidRPr="00C974ED" w:rsidRDefault="000D5645" w:rsidP="00765589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341" w:type="dxa"/>
          </w:tcPr>
          <w:p w:rsidR="000D5645" w:rsidRPr="00C974ED" w:rsidRDefault="000D5645" w:rsidP="007655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5645" w:rsidTr="00546E61">
        <w:trPr>
          <w:jc w:val="center"/>
        </w:trPr>
        <w:tc>
          <w:tcPr>
            <w:tcW w:w="558" w:type="dxa"/>
          </w:tcPr>
          <w:p w:rsidR="000D5645" w:rsidRPr="00C974ED" w:rsidRDefault="000D5645" w:rsidP="0076558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328" w:type="dxa"/>
          </w:tcPr>
          <w:p w:rsidR="000D5645" w:rsidRPr="00C974ED" w:rsidRDefault="000D5645" w:rsidP="00765589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341" w:type="dxa"/>
          </w:tcPr>
          <w:p w:rsidR="000D5645" w:rsidRPr="00C974ED" w:rsidRDefault="000D5645" w:rsidP="007655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5645" w:rsidTr="00546E61">
        <w:trPr>
          <w:jc w:val="center"/>
        </w:trPr>
        <w:tc>
          <w:tcPr>
            <w:tcW w:w="558" w:type="dxa"/>
          </w:tcPr>
          <w:p w:rsidR="000D5645" w:rsidRDefault="000D5645" w:rsidP="0076558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328" w:type="dxa"/>
          </w:tcPr>
          <w:p w:rsidR="000D5645" w:rsidRPr="00C974ED" w:rsidRDefault="000D5645" w:rsidP="00765589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341" w:type="dxa"/>
          </w:tcPr>
          <w:p w:rsidR="000D5645" w:rsidRPr="00C974ED" w:rsidRDefault="000D5645" w:rsidP="007655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2A0470" w:rsidRPr="00DB14E0" w:rsidRDefault="002A0470" w:rsidP="000D5645">
      <w:pPr>
        <w:bidi/>
        <w:rPr>
          <w:rFonts w:cs="B Nazanin"/>
          <w:sz w:val="18"/>
          <w:szCs w:val="18"/>
          <w:rtl/>
          <w:lang w:bidi="fa-IR"/>
        </w:rPr>
      </w:pPr>
    </w:p>
    <w:p w:rsidR="002A0470" w:rsidRDefault="002A0470" w:rsidP="000D5645">
      <w:pPr>
        <w:bidi/>
        <w:ind w:left="360"/>
        <w:rPr>
          <w:rFonts w:cs="2  Zar"/>
          <w:b/>
          <w:bCs/>
          <w:lang w:bidi="fa-IR"/>
        </w:rPr>
      </w:pPr>
      <w:r w:rsidRPr="00D36039">
        <w:rPr>
          <w:rFonts w:cs="2  Zar" w:hint="cs"/>
          <w:b/>
          <w:bCs/>
          <w:rtl/>
          <w:lang w:bidi="fa-IR"/>
        </w:rPr>
        <w:t>نام و نام خانوادگي:</w:t>
      </w:r>
      <w:r w:rsidRPr="00D36039">
        <w:rPr>
          <w:rFonts w:cs="2  Zar" w:hint="cs"/>
          <w:b/>
          <w:bCs/>
          <w:rtl/>
          <w:lang w:bidi="fa-IR"/>
        </w:rPr>
        <w:tab/>
      </w:r>
      <w:r>
        <w:rPr>
          <w:rFonts w:cs="2  Zar" w:hint="cs"/>
          <w:b/>
          <w:bCs/>
          <w:rtl/>
          <w:lang w:bidi="fa-IR"/>
        </w:rPr>
        <w:tab/>
      </w:r>
      <w:r w:rsidRPr="00D36039">
        <w:rPr>
          <w:rFonts w:cs="2  Zar" w:hint="cs"/>
          <w:b/>
          <w:bCs/>
          <w:rtl/>
          <w:lang w:bidi="fa-IR"/>
        </w:rPr>
        <w:tab/>
        <w:t>تاريخ:</w:t>
      </w:r>
      <w:r w:rsidRPr="00D36039">
        <w:rPr>
          <w:rFonts w:cs="2  Zar" w:hint="cs"/>
          <w:b/>
          <w:bCs/>
          <w:rtl/>
          <w:lang w:bidi="fa-IR"/>
        </w:rPr>
        <w:tab/>
      </w:r>
      <w:r>
        <w:rPr>
          <w:rFonts w:cs="2  Zar" w:hint="cs"/>
          <w:b/>
          <w:bCs/>
          <w:rtl/>
          <w:lang w:bidi="fa-IR"/>
        </w:rPr>
        <w:tab/>
      </w:r>
      <w:r w:rsidRPr="00D36039">
        <w:rPr>
          <w:rFonts w:cs="2  Zar" w:hint="cs"/>
          <w:b/>
          <w:bCs/>
          <w:rtl/>
          <w:lang w:bidi="fa-IR"/>
        </w:rPr>
        <w:tab/>
        <w:t>امضاء</w:t>
      </w:r>
    </w:p>
    <w:p w:rsidR="002A0470" w:rsidRPr="00057922" w:rsidRDefault="00057922" w:rsidP="00057922">
      <w:pPr>
        <w:bidi/>
        <w:ind w:left="360"/>
        <w:rPr>
          <w:rFonts w:cs="2  Zar"/>
          <w:b/>
          <w:bCs/>
          <w:lang w:bidi="fa-IR"/>
        </w:rPr>
      </w:pPr>
      <w:r>
        <w:rPr>
          <w:rFonts w:cs="2  Zar" w:hint="cs"/>
          <w:b/>
          <w:bCs/>
          <w:rtl/>
          <w:lang w:bidi="fa-IR"/>
        </w:rPr>
        <w:t>آدرس و شماره تلفن:</w:t>
      </w:r>
    </w:p>
    <w:sectPr w:rsidR="002A0470" w:rsidRPr="00057922" w:rsidSect="00766C09">
      <w:headerReference w:type="default" r:id="rId8"/>
      <w:pgSz w:w="12240" w:h="15840"/>
      <w:pgMar w:top="1304" w:right="1531" w:bottom="62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209" w:rsidRDefault="004E1209" w:rsidP="00766C09">
      <w:pPr>
        <w:spacing w:after="0" w:line="240" w:lineRule="auto"/>
      </w:pPr>
      <w:r>
        <w:separator/>
      </w:r>
    </w:p>
  </w:endnote>
  <w:endnote w:type="continuationSeparator" w:id="0">
    <w:p w:rsidR="004E1209" w:rsidRDefault="004E1209" w:rsidP="0076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209" w:rsidRDefault="004E1209" w:rsidP="00766C09">
      <w:pPr>
        <w:spacing w:after="0" w:line="240" w:lineRule="auto"/>
      </w:pPr>
      <w:r>
        <w:separator/>
      </w:r>
    </w:p>
  </w:footnote>
  <w:footnote w:type="continuationSeparator" w:id="0">
    <w:p w:rsidR="004E1209" w:rsidRDefault="004E1209" w:rsidP="00766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C09" w:rsidRDefault="00766C09">
    <w:pPr>
      <w:pStyle w:val="Header"/>
    </w:pPr>
    <w:r w:rsidRPr="005056AB">
      <w:rPr>
        <w:rFonts w:cs="2  Nazanin"/>
        <w:b/>
        <w:bCs/>
        <w:noProof/>
        <w:rtl/>
        <w:lang w:bidi="fa-IR"/>
      </w:rPr>
      <w:drawing>
        <wp:anchor distT="0" distB="0" distL="114300" distR="114300" simplePos="0" relativeHeight="251659264" behindDoc="0" locked="0" layoutInCell="1" allowOverlap="1" wp14:anchorId="4D128324" wp14:editId="5A3DE520">
          <wp:simplePos x="0" y="0"/>
          <wp:positionH relativeFrom="column">
            <wp:posOffset>5438775</wp:posOffset>
          </wp:positionH>
          <wp:positionV relativeFrom="paragraph">
            <wp:posOffset>-82550</wp:posOffset>
          </wp:positionV>
          <wp:extent cx="659130" cy="600710"/>
          <wp:effectExtent l="19050" t="0" r="7620" b="0"/>
          <wp:wrapNone/>
          <wp:docPr id="5" name="Picture 2" descr="ARM85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85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6C09" w:rsidRDefault="00766C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E31CC"/>
    <w:multiLevelType w:val="hybridMultilevel"/>
    <w:tmpl w:val="B080B362"/>
    <w:lvl w:ilvl="0" w:tplc="065079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D7323"/>
    <w:multiLevelType w:val="multilevel"/>
    <w:tmpl w:val="122A261E"/>
    <w:lvl w:ilvl="0">
      <w:start w:val="1"/>
      <w:numFmt w:val="decimal"/>
      <w:lvlText w:val="%1-"/>
      <w:lvlJc w:val="left"/>
      <w:pPr>
        <w:ind w:left="480" w:hanging="480"/>
      </w:pPr>
      <w:rPr>
        <w:rFonts w:cs="B Nazanin" w:hint="default"/>
      </w:rPr>
    </w:lvl>
    <w:lvl w:ilvl="1">
      <w:start w:val="1"/>
      <w:numFmt w:val="decimal"/>
      <w:lvlText w:val="%2)"/>
      <w:lvlJc w:val="left"/>
      <w:pPr>
        <w:ind w:left="900" w:hanging="720"/>
      </w:pPr>
      <w:rPr>
        <w:rFonts w:asciiTheme="minorHAnsi" w:eastAsiaTheme="minorHAnsi" w:hAnsiTheme="minorHAnsi" w:cs="B Nazanin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cs="B Nazanin"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cs="B Nazanin"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cs="B Nazanin"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cs="B Nazanin"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cs="B Nazanin"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cs="B Nazanin"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cs="B Nazanin" w:hint="default"/>
      </w:rPr>
    </w:lvl>
  </w:abstractNum>
  <w:abstractNum w:abstractNumId="2">
    <w:nsid w:val="74F6480C"/>
    <w:multiLevelType w:val="hybridMultilevel"/>
    <w:tmpl w:val="1C6E01A0"/>
    <w:lvl w:ilvl="0" w:tplc="D23A8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F2"/>
    <w:rsid w:val="000019CD"/>
    <w:rsid w:val="000111E8"/>
    <w:rsid w:val="00042A04"/>
    <w:rsid w:val="00043CDF"/>
    <w:rsid w:val="00057922"/>
    <w:rsid w:val="0006572B"/>
    <w:rsid w:val="000C675A"/>
    <w:rsid w:val="000D5645"/>
    <w:rsid w:val="00135965"/>
    <w:rsid w:val="00192139"/>
    <w:rsid w:val="00192927"/>
    <w:rsid w:val="00205F3D"/>
    <w:rsid w:val="00212E8C"/>
    <w:rsid w:val="002250E8"/>
    <w:rsid w:val="0024080D"/>
    <w:rsid w:val="002A0470"/>
    <w:rsid w:val="002B2701"/>
    <w:rsid w:val="002D1E4F"/>
    <w:rsid w:val="002E1867"/>
    <w:rsid w:val="00332CBC"/>
    <w:rsid w:val="00361442"/>
    <w:rsid w:val="00377B1B"/>
    <w:rsid w:val="003C308C"/>
    <w:rsid w:val="004653A9"/>
    <w:rsid w:val="00476749"/>
    <w:rsid w:val="00476DEC"/>
    <w:rsid w:val="00482743"/>
    <w:rsid w:val="00482D9B"/>
    <w:rsid w:val="004C6E23"/>
    <w:rsid w:val="004E1209"/>
    <w:rsid w:val="004E4B9B"/>
    <w:rsid w:val="0053442C"/>
    <w:rsid w:val="00546E61"/>
    <w:rsid w:val="00562BA0"/>
    <w:rsid w:val="0057288F"/>
    <w:rsid w:val="005D6903"/>
    <w:rsid w:val="006012BF"/>
    <w:rsid w:val="0062206D"/>
    <w:rsid w:val="006712D8"/>
    <w:rsid w:val="00677EC8"/>
    <w:rsid w:val="006A1B58"/>
    <w:rsid w:val="0071325D"/>
    <w:rsid w:val="00732588"/>
    <w:rsid w:val="0074208D"/>
    <w:rsid w:val="00766C09"/>
    <w:rsid w:val="00776E41"/>
    <w:rsid w:val="0079320D"/>
    <w:rsid w:val="007B153A"/>
    <w:rsid w:val="007B30E8"/>
    <w:rsid w:val="007E4B8B"/>
    <w:rsid w:val="00870E76"/>
    <w:rsid w:val="00883E51"/>
    <w:rsid w:val="008925DC"/>
    <w:rsid w:val="008B7A7A"/>
    <w:rsid w:val="00911432"/>
    <w:rsid w:val="00975ACC"/>
    <w:rsid w:val="009C6D6B"/>
    <w:rsid w:val="009D3F89"/>
    <w:rsid w:val="009F6BA0"/>
    <w:rsid w:val="00A1749C"/>
    <w:rsid w:val="00A6130E"/>
    <w:rsid w:val="00A7120F"/>
    <w:rsid w:val="00A80C92"/>
    <w:rsid w:val="00A8570C"/>
    <w:rsid w:val="00AD4F1C"/>
    <w:rsid w:val="00B13B0F"/>
    <w:rsid w:val="00B51F9B"/>
    <w:rsid w:val="00B86279"/>
    <w:rsid w:val="00B96314"/>
    <w:rsid w:val="00C143E2"/>
    <w:rsid w:val="00C158EC"/>
    <w:rsid w:val="00C52B23"/>
    <w:rsid w:val="00C552A8"/>
    <w:rsid w:val="00C838DB"/>
    <w:rsid w:val="00C962AE"/>
    <w:rsid w:val="00CB53CA"/>
    <w:rsid w:val="00CC1180"/>
    <w:rsid w:val="00CF6B0C"/>
    <w:rsid w:val="00D163F8"/>
    <w:rsid w:val="00D204C0"/>
    <w:rsid w:val="00D218C4"/>
    <w:rsid w:val="00D50CDC"/>
    <w:rsid w:val="00D74656"/>
    <w:rsid w:val="00D7635D"/>
    <w:rsid w:val="00DB14E0"/>
    <w:rsid w:val="00DB3F90"/>
    <w:rsid w:val="00DE5165"/>
    <w:rsid w:val="00E23CE7"/>
    <w:rsid w:val="00E35A3D"/>
    <w:rsid w:val="00E40A68"/>
    <w:rsid w:val="00E61311"/>
    <w:rsid w:val="00E710DF"/>
    <w:rsid w:val="00E975C5"/>
    <w:rsid w:val="00EA6E28"/>
    <w:rsid w:val="00F22A7B"/>
    <w:rsid w:val="00F35C63"/>
    <w:rsid w:val="00F96AC9"/>
    <w:rsid w:val="00F97EA2"/>
    <w:rsid w:val="00FB7856"/>
    <w:rsid w:val="00FB791E"/>
    <w:rsid w:val="00FC2393"/>
    <w:rsid w:val="00FE3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32EF6B8-E0ED-40A8-959F-07F03A44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E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1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2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0DF"/>
  </w:style>
  <w:style w:type="paragraph" w:styleId="Footer">
    <w:name w:val="footer"/>
    <w:basedOn w:val="Normal"/>
    <w:link w:val="FooterChar"/>
    <w:uiPriority w:val="99"/>
    <w:unhideWhenUsed/>
    <w:rsid w:val="00766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C09"/>
  </w:style>
  <w:style w:type="paragraph" w:styleId="BalloonText">
    <w:name w:val="Balloon Text"/>
    <w:basedOn w:val="Normal"/>
    <w:link w:val="BalloonTextChar"/>
    <w:uiPriority w:val="99"/>
    <w:semiHidden/>
    <w:unhideWhenUsed/>
    <w:rsid w:val="00766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6E4F-E01E-4CD2-9C5F-F3FDC281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vishi</dc:creator>
  <cp:lastModifiedBy>alireza ehsanfar</cp:lastModifiedBy>
  <cp:revision>2</cp:revision>
  <cp:lastPrinted>2016-04-26T11:06:00Z</cp:lastPrinted>
  <dcterms:created xsi:type="dcterms:W3CDTF">2022-05-30T18:29:00Z</dcterms:created>
  <dcterms:modified xsi:type="dcterms:W3CDTF">2022-05-30T18:29:00Z</dcterms:modified>
</cp:coreProperties>
</file>